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NESS TECHNOLOGY AND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NESS TECHNOLOGY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6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COMPETITIVENESS TECHNOLOGY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